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463"/>
        <w:gridCol w:w="93"/>
        <w:gridCol w:w="501"/>
        <w:gridCol w:w="73"/>
        <w:gridCol w:w="11"/>
        <w:gridCol w:w="613"/>
        <w:gridCol w:w="229"/>
        <w:gridCol w:w="12"/>
        <w:gridCol w:w="44"/>
        <w:gridCol w:w="980"/>
        <w:gridCol w:w="106"/>
        <w:gridCol w:w="386"/>
        <w:gridCol w:w="65"/>
        <w:gridCol w:w="397"/>
        <w:gridCol w:w="109"/>
        <w:gridCol w:w="775"/>
        <w:gridCol w:w="363"/>
        <w:gridCol w:w="194"/>
        <w:gridCol w:w="283"/>
        <w:gridCol w:w="134"/>
        <w:gridCol w:w="13"/>
        <w:gridCol w:w="275"/>
        <w:gridCol w:w="9"/>
        <w:gridCol w:w="664"/>
        <w:gridCol w:w="173"/>
        <w:gridCol w:w="1303"/>
        <w:gridCol w:w="7"/>
      </w:tblGrid>
      <w:tr w:rsidR="00261060" w:rsidRPr="006A2045" w14:paraId="31DA542C" w14:textId="77777777" w:rsidTr="00006102">
        <w:trPr>
          <w:trHeight w:hRule="exact" w:val="715"/>
        </w:trPr>
        <w:tc>
          <w:tcPr>
            <w:tcW w:w="3043" w:type="dxa"/>
            <w:gridSpan w:val="4"/>
          </w:tcPr>
          <w:p w14:paraId="66BE3D1B" w14:textId="77777777" w:rsidR="00261060" w:rsidRPr="006A2045" w:rsidRDefault="00261060" w:rsidP="004303D1"/>
        </w:tc>
        <w:tc>
          <w:tcPr>
            <w:tcW w:w="5735" w:type="dxa"/>
            <w:gridSpan w:val="21"/>
          </w:tcPr>
          <w:p w14:paraId="2B3B1FCF" w14:textId="0517871F" w:rsidR="00261060" w:rsidRPr="00542B02" w:rsidRDefault="00554783" w:rsidP="00DF4A56">
            <w:pPr>
              <w:pStyle w:val="Rubrik"/>
            </w:pPr>
            <w:r>
              <w:t>ANSÖKAN OM SJUKLEDIGHET, ARBETSOLYCKSFALLSLEDIGHET OCH ERSÄTTANDE ARBETE SAMT BESLUT</w:t>
            </w:r>
          </w:p>
        </w:tc>
        <w:tc>
          <w:tcPr>
            <w:tcW w:w="1483" w:type="dxa"/>
            <w:gridSpan w:val="3"/>
          </w:tcPr>
          <w:p w14:paraId="16400A5D" w14:textId="77777777" w:rsidR="00261060" w:rsidRPr="00542B02" w:rsidRDefault="00261060" w:rsidP="004303D1">
            <w:pPr>
              <w:rPr>
                <w:szCs w:val="20"/>
              </w:rPr>
            </w:pPr>
          </w:p>
        </w:tc>
      </w:tr>
      <w:tr w:rsidR="00261060" w:rsidRPr="006A2045" w14:paraId="2D534A6A" w14:textId="77777777" w:rsidTr="00067EC2">
        <w:trPr>
          <w:cantSplit/>
          <w:trHeight w:hRule="exact" w:val="170"/>
        </w:trPr>
        <w:tc>
          <w:tcPr>
            <w:tcW w:w="2449" w:type="dxa"/>
            <w:gridSpan w:val="2"/>
            <w:vAlign w:val="center"/>
          </w:tcPr>
          <w:p w14:paraId="1FDBF347" w14:textId="41FF7398" w:rsidR="00261060" w:rsidRPr="006A2045" w:rsidRDefault="00261060" w:rsidP="00416279">
            <w:pPr>
              <w:pStyle w:val="Kuvaus"/>
            </w:pPr>
            <w:r>
              <w:t>Sektor eller affärsverk</w:t>
            </w:r>
          </w:p>
        </w:tc>
        <w:tc>
          <w:tcPr>
            <w:tcW w:w="2556" w:type="dxa"/>
            <w:gridSpan w:val="9"/>
            <w:vAlign w:val="center"/>
          </w:tcPr>
          <w:p w14:paraId="5410B5B8" w14:textId="77777777" w:rsidR="00261060" w:rsidRPr="006A2045" w:rsidRDefault="00261060" w:rsidP="00416279">
            <w:pPr>
              <w:pStyle w:val="Kuvaus"/>
            </w:pPr>
            <w:r>
              <w:t>Verksamhetsenhet</w:t>
            </w:r>
          </w:p>
        </w:tc>
        <w:tc>
          <w:tcPr>
            <w:tcW w:w="3773" w:type="dxa"/>
            <w:gridSpan w:val="14"/>
            <w:vAlign w:val="center"/>
          </w:tcPr>
          <w:p w14:paraId="20184643" w14:textId="77777777" w:rsidR="00261060" w:rsidRPr="006A2045" w:rsidRDefault="00261060" w:rsidP="00416279">
            <w:pPr>
              <w:pStyle w:val="Kuvaus"/>
            </w:pPr>
          </w:p>
        </w:tc>
        <w:tc>
          <w:tcPr>
            <w:tcW w:w="1483" w:type="dxa"/>
            <w:gridSpan w:val="3"/>
            <w:vAlign w:val="center"/>
          </w:tcPr>
          <w:p w14:paraId="5E4C39D3" w14:textId="77777777" w:rsidR="00261060" w:rsidRPr="006A2045" w:rsidRDefault="00261060" w:rsidP="00416279">
            <w:pPr>
              <w:pStyle w:val="Kuvaus"/>
            </w:pPr>
          </w:p>
        </w:tc>
      </w:tr>
      <w:tr w:rsidR="00261060" w:rsidRPr="006A2045" w14:paraId="6AE0FD6E" w14:textId="77777777" w:rsidTr="00067EC2">
        <w:trPr>
          <w:cantSplit/>
          <w:trHeight w:hRule="exact" w:val="283"/>
        </w:trPr>
        <w:tc>
          <w:tcPr>
            <w:tcW w:w="2449" w:type="dxa"/>
            <w:gridSpan w:val="2"/>
            <w:tcBorders>
              <w:bottom w:val="single" w:sz="12" w:space="0" w:color="auto"/>
            </w:tcBorders>
            <w:vAlign w:val="center"/>
          </w:tcPr>
          <w:p w14:paraId="6F5A9A86" w14:textId="77777777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Teksti32"/>
            <w:bookmarkStart w:id="1" w:name="_GoBack"/>
            <w:r>
              <w:rPr>
                <w:rFonts w:ascii="Arial" w:hAnsi="Arial"/>
                <w:noProof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556" w:type="dxa"/>
            <w:gridSpan w:val="9"/>
            <w:tcBorders>
              <w:bottom w:val="single" w:sz="12" w:space="0" w:color="auto"/>
            </w:tcBorders>
            <w:vAlign w:val="center"/>
          </w:tcPr>
          <w:p w14:paraId="01E6F49B" w14:textId="77777777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2" w:name="Teksti33"/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3773" w:type="dxa"/>
            <w:gridSpan w:val="14"/>
            <w:tcBorders>
              <w:bottom w:val="single" w:sz="12" w:space="0" w:color="auto"/>
            </w:tcBorders>
            <w:vAlign w:val="center"/>
          </w:tcPr>
          <w:p w14:paraId="14427D68" w14:textId="77777777" w:rsidR="00261060" w:rsidRPr="006A2045" w:rsidRDefault="00261060" w:rsidP="00416279">
            <w:pPr>
              <w:rPr>
                <w:rFonts w:ascii="Arial" w:hAnsi="Arial"/>
              </w:rPr>
            </w:pPr>
          </w:p>
        </w:tc>
        <w:tc>
          <w:tcPr>
            <w:tcW w:w="1483" w:type="dxa"/>
            <w:gridSpan w:val="3"/>
            <w:tcBorders>
              <w:bottom w:val="single" w:sz="12" w:space="0" w:color="auto"/>
            </w:tcBorders>
            <w:vAlign w:val="center"/>
          </w:tcPr>
          <w:p w14:paraId="55D1C0DF" w14:textId="77777777" w:rsidR="00261060" w:rsidRPr="006A2045" w:rsidRDefault="00261060" w:rsidP="00416279">
            <w:pPr>
              <w:rPr>
                <w:rFonts w:ascii="Arial" w:hAnsi="Arial"/>
              </w:rPr>
            </w:pPr>
          </w:p>
        </w:tc>
      </w:tr>
      <w:tr w:rsidR="00261060" w:rsidRPr="006A2045" w14:paraId="1C815AF1" w14:textId="77777777" w:rsidTr="00067EC2">
        <w:trPr>
          <w:trHeight w:hRule="exact" w:val="283"/>
        </w:trPr>
        <w:tc>
          <w:tcPr>
            <w:tcW w:w="10261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75DAB" w14:textId="77777777" w:rsidR="00261060" w:rsidRPr="006A2045" w:rsidRDefault="00261060" w:rsidP="00A57B2C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ÖKANDE</w:t>
            </w:r>
          </w:p>
        </w:tc>
      </w:tr>
      <w:tr w:rsidR="00261060" w:rsidRPr="006A2045" w14:paraId="3929FB4A" w14:textId="77777777" w:rsidTr="00704D03">
        <w:trPr>
          <w:cantSplit/>
          <w:trHeight w:hRule="exact" w:val="198"/>
        </w:trPr>
        <w:tc>
          <w:tcPr>
            <w:tcW w:w="8114" w:type="dxa"/>
            <w:gridSpan w:val="2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8A7FA8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fternamn och alla förnamn</w:t>
            </w:r>
          </w:p>
        </w:tc>
        <w:tc>
          <w:tcPr>
            <w:tcW w:w="214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501B09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ödelsedatum</w:t>
            </w:r>
          </w:p>
        </w:tc>
      </w:tr>
      <w:bookmarkStart w:id="3" w:name="Teksti3"/>
      <w:tr w:rsidR="00261060" w:rsidRPr="006A2045" w14:paraId="2698A3B2" w14:textId="77777777" w:rsidTr="00704D03">
        <w:trPr>
          <w:cantSplit/>
          <w:trHeight w:hRule="exact" w:val="283"/>
        </w:trPr>
        <w:tc>
          <w:tcPr>
            <w:tcW w:w="8114" w:type="dxa"/>
            <w:gridSpan w:val="2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99D" w14:textId="0BBB96D1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3"/>
          </w:p>
        </w:tc>
        <w:bookmarkStart w:id="4" w:name="Teksti4"/>
        <w:tc>
          <w:tcPr>
            <w:tcW w:w="21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B3CCF" w14:textId="77777777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4"/>
          </w:p>
        </w:tc>
      </w:tr>
      <w:tr w:rsidR="00261060" w:rsidRPr="006A2045" w14:paraId="5C7685D9" w14:textId="77777777" w:rsidTr="00704D03">
        <w:trPr>
          <w:cantSplit/>
          <w:trHeight w:hRule="exact" w:val="198"/>
        </w:trPr>
        <w:tc>
          <w:tcPr>
            <w:tcW w:w="5005" w:type="dxa"/>
            <w:gridSpan w:val="11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CCBCFA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fattning</w:t>
            </w:r>
          </w:p>
        </w:tc>
        <w:tc>
          <w:tcPr>
            <w:tcW w:w="31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B070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(jobb)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FAEEE" w14:textId="77777777" w:rsidR="00261060" w:rsidRPr="006A2045" w:rsidRDefault="00261060" w:rsidP="0041627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bookmarkStart w:id="5" w:name="Teksti5"/>
      <w:tr w:rsidR="00261060" w:rsidRPr="006A2045" w14:paraId="6A8A7C43" w14:textId="77777777" w:rsidTr="00704D03">
        <w:trPr>
          <w:cantSplit/>
          <w:trHeight w:hRule="exact" w:val="283"/>
        </w:trPr>
        <w:tc>
          <w:tcPr>
            <w:tcW w:w="5005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9C82C" w14:textId="56DAD40A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3109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120DF" w14:textId="77777777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6" w:name="Teksti55"/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6"/>
          </w:p>
        </w:tc>
        <w:bookmarkStart w:id="7" w:name="Teksti6"/>
        <w:tc>
          <w:tcPr>
            <w:tcW w:w="214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D6B92C" w14:textId="77777777" w:rsidR="00261060" w:rsidRPr="006A2045" w:rsidRDefault="00261060" w:rsidP="004162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7"/>
          </w:p>
        </w:tc>
      </w:tr>
      <w:tr w:rsidR="00261060" w:rsidRPr="006A2045" w14:paraId="440D5DA5" w14:textId="77777777" w:rsidTr="00067EC2">
        <w:trPr>
          <w:trHeight w:hRule="exact" w:val="283"/>
        </w:trPr>
        <w:tc>
          <w:tcPr>
            <w:tcW w:w="10261" w:type="dxa"/>
            <w:gridSpan w:val="2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E07C8" w14:textId="5F0F10F4" w:rsidR="00261060" w:rsidRPr="006A2045" w:rsidRDefault="002924F9" w:rsidP="00A57B2C">
            <w:pPr>
              <w:spacing w:line="2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SJUKLEDIGHET, SJUKLEDIGHET SOM ORSAKAS AV OLYCKSFALL I ARBETET </w:t>
            </w:r>
            <w:r>
              <w:rPr>
                <w:rFonts w:ascii="Arial" w:hAnsi="Arial"/>
                <w:sz w:val="16"/>
              </w:rPr>
              <w:t>(arbetsolycksfallsledighet)</w:t>
            </w:r>
          </w:p>
        </w:tc>
      </w:tr>
      <w:tr w:rsidR="00261060" w:rsidRPr="006A2045" w14:paraId="0A834D65" w14:textId="77777777" w:rsidTr="00704D03">
        <w:trPr>
          <w:cantSplit/>
          <w:trHeight w:hRule="exact" w:val="198"/>
        </w:trPr>
        <w:tc>
          <w:tcPr>
            <w:tcW w:w="311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CE628D" w14:textId="77777777" w:rsidR="00261060" w:rsidRPr="006A2045" w:rsidRDefault="00261060" w:rsidP="00F24C5A">
            <w:pPr>
              <w:pStyle w:val="Kuvaus"/>
            </w:pPr>
          </w:p>
        </w:tc>
        <w:tc>
          <w:tcPr>
            <w:tcW w:w="1889" w:type="dxa"/>
            <w:gridSpan w:val="6"/>
            <w:shd w:val="clear" w:color="auto" w:fill="auto"/>
            <w:vAlign w:val="center"/>
          </w:tcPr>
          <w:p w14:paraId="3BA78C5F" w14:textId="77777777" w:rsidR="00261060" w:rsidRPr="006A2045" w:rsidRDefault="00261060" w:rsidP="00F24C5A">
            <w:pPr>
              <w:pStyle w:val="Kuvaus"/>
            </w:pPr>
            <w:r>
              <w:t>För tiden</w:t>
            </w:r>
          </w:p>
        </w:tc>
        <w:tc>
          <w:tcPr>
            <w:tcW w:w="2395" w:type="dxa"/>
            <w:gridSpan w:val="8"/>
            <w:tcBorders>
              <w:right w:val="single" w:sz="4" w:space="0" w:color="auto"/>
            </w:tcBorders>
            <w:vAlign w:val="center"/>
          </w:tcPr>
          <w:p w14:paraId="25C0E77D" w14:textId="77777777" w:rsidR="00261060" w:rsidRPr="006A2045" w:rsidRDefault="00261060" w:rsidP="00F24C5A">
            <w:pPr>
              <w:pStyle w:val="Kuvaus"/>
            </w:pPr>
            <w:r>
              <w:t>Första frånvarodagen</w:t>
            </w:r>
          </w:p>
        </w:tc>
        <w:tc>
          <w:tcPr>
            <w:tcW w:w="2861" w:type="dxa"/>
            <w:gridSpan w:val="9"/>
            <w:vAlign w:val="center"/>
          </w:tcPr>
          <w:p w14:paraId="747D6B1E" w14:textId="20F366AD" w:rsidR="00261060" w:rsidRPr="006A2045" w:rsidRDefault="00261060" w:rsidP="00F24C5A">
            <w:pPr>
              <w:pStyle w:val="Kuvaus"/>
            </w:pPr>
            <w:r>
              <w:t>Återkomst till arbete</w:t>
            </w:r>
          </w:p>
        </w:tc>
      </w:tr>
      <w:tr w:rsidR="00261060" w:rsidRPr="006A2045" w14:paraId="10ACE2F1" w14:textId="77777777" w:rsidTr="00704D03">
        <w:trPr>
          <w:trHeight w:hRule="exact" w:val="255"/>
        </w:trPr>
        <w:tc>
          <w:tcPr>
            <w:tcW w:w="311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9F4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söker om sjukledighet</w:t>
            </w:r>
          </w:p>
        </w:tc>
        <w:tc>
          <w:tcPr>
            <w:tcW w:w="1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3AC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3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684E5" w14:textId="77777777" w:rsidR="00261060" w:rsidRPr="006A2045" w:rsidRDefault="00261060" w:rsidP="00F24C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861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4FCA4" w14:textId="77777777" w:rsidR="00261060" w:rsidRPr="006A2045" w:rsidRDefault="00261060" w:rsidP="00F24C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261060" w:rsidRPr="006A2045" w14:paraId="2E8D0922" w14:textId="77777777" w:rsidTr="00704D03">
        <w:trPr>
          <w:cantSplit/>
          <w:trHeight w:hRule="exact" w:val="198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8AF657" w14:textId="77777777" w:rsidR="00261060" w:rsidRPr="006A2045" w:rsidRDefault="00261060" w:rsidP="00F24C5A">
            <w:pPr>
              <w:pStyle w:val="Kuvaus"/>
            </w:pPr>
          </w:p>
        </w:tc>
        <w:tc>
          <w:tcPr>
            <w:tcW w:w="188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949B1" w14:textId="77777777" w:rsidR="00261060" w:rsidRPr="006A2045" w:rsidRDefault="00261060" w:rsidP="00F24C5A">
            <w:pPr>
              <w:pStyle w:val="Kuvaus"/>
            </w:pPr>
            <w:r>
              <w:t>För tiden</w:t>
            </w:r>
          </w:p>
        </w:tc>
        <w:tc>
          <w:tcPr>
            <w:tcW w:w="2395" w:type="dxa"/>
            <w:gridSpan w:val="8"/>
            <w:tcBorders>
              <w:top w:val="single" w:sz="4" w:space="0" w:color="auto"/>
            </w:tcBorders>
            <w:vAlign w:val="center"/>
          </w:tcPr>
          <w:p w14:paraId="062CB5DD" w14:textId="77777777" w:rsidR="00261060" w:rsidRPr="006A2045" w:rsidRDefault="0083263B" w:rsidP="00F24C5A">
            <w:pPr>
              <w:pStyle w:val="Kuvaus"/>
            </w:pPr>
            <w:r>
              <w:t>Veckoarbetstid vid deltidsarbete</w:t>
            </w:r>
          </w:p>
        </w:tc>
        <w:tc>
          <w:tcPr>
            <w:tcW w:w="2861" w:type="dxa"/>
            <w:gridSpan w:val="9"/>
            <w:tcBorders>
              <w:top w:val="single" w:sz="4" w:space="0" w:color="auto"/>
            </w:tcBorders>
            <w:vAlign w:val="center"/>
          </w:tcPr>
          <w:p w14:paraId="7C49995A" w14:textId="77777777" w:rsidR="00261060" w:rsidRPr="006A2045" w:rsidRDefault="0083263B" w:rsidP="00F24C5A">
            <w:pPr>
              <w:pStyle w:val="Kuvaus"/>
            </w:pPr>
            <w:r>
              <w:t>Antal arbetsdagar i veckan i genomsnitt</w:t>
            </w:r>
          </w:p>
        </w:tc>
      </w:tr>
      <w:tr w:rsidR="00261060" w:rsidRPr="006A2045" w14:paraId="72833D45" w14:textId="77777777" w:rsidTr="00704D03">
        <w:trPr>
          <w:trHeight w:hRule="exact" w:val="255"/>
        </w:trPr>
        <w:tc>
          <w:tcPr>
            <w:tcW w:w="311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581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söker om sjukledighet på deltid</w:t>
            </w:r>
          </w:p>
        </w:tc>
        <w:tc>
          <w:tcPr>
            <w:tcW w:w="1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2FE" w14:textId="77777777" w:rsidR="00261060" w:rsidRPr="006A2045" w:rsidRDefault="00261060" w:rsidP="00F24C5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3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8714C" w14:textId="77777777" w:rsidR="00261060" w:rsidRPr="006A2045" w:rsidRDefault="00261060" w:rsidP="00F24C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861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F6786" w14:textId="77777777" w:rsidR="00261060" w:rsidRPr="006A2045" w:rsidRDefault="00261060" w:rsidP="00F24C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61E3A805" w14:textId="77777777" w:rsidTr="00704D03">
        <w:trPr>
          <w:cantSplit/>
          <w:trHeight w:val="227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0713B6" w14:textId="49382BD1" w:rsidR="00704D03" w:rsidRDefault="00704D03" w:rsidP="00704D03">
            <w:pPr>
              <w:pStyle w:val="Kuvaus"/>
            </w:pPr>
            <w:r>
              <w:t>Det är fråga om en fortsättningsansökan</w:t>
            </w:r>
          </w:p>
        </w:tc>
        <w:tc>
          <w:tcPr>
            <w:tcW w:w="7145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BD7D3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59EDA6A0" w14:textId="77777777" w:rsidTr="00067EC2">
        <w:trPr>
          <w:cantSplit/>
          <w:trHeight w:val="255"/>
        </w:trPr>
        <w:tc>
          <w:tcPr>
            <w:tcW w:w="311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265BF" w14:textId="40A6E475" w:rsidR="00704D03" w:rsidRPr="006A2045" w:rsidRDefault="00704D03" w:rsidP="00704D03">
            <w:pPr>
              <w:pStyle w:val="Kuvaus"/>
              <w:spacing w:line="240" w:lineRule="auto"/>
            </w:pPr>
            <w:r w:rsidRPr="00704D03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D03">
              <w:rPr>
                <w:sz w:val="20"/>
              </w:rPr>
              <w:instrText xml:space="preserve"> FORMCHECKBOX </w:instrText>
            </w:r>
            <w:r w:rsidR="00E34A38">
              <w:rPr>
                <w:sz w:val="20"/>
              </w:rPr>
            </w:r>
            <w:r w:rsidR="00E34A38">
              <w:rPr>
                <w:sz w:val="20"/>
              </w:rPr>
              <w:fldChar w:fldCharType="separate"/>
            </w:r>
            <w:r w:rsidRPr="00704D0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Ja              </w:t>
            </w:r>
            <w:r>
              <w:rPr>
                <w:sz w:val="20"/>
              </w:rPr>
              <w:t xml:space="preserve"> </w:t>
            </w:r>
            <w:r w:rsidRPr="00704D03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D03">
              <w:rPr>
                <w:sz w:val="20"/>
              </w:rPr>
              <w:instrText xml:space="preserve"> FORMCHECKBOX </w:instrText>
            </w:r>
            <w:r w:rsidR="00E34A38">
              <w:rPr>
                <w:sz w:val="20"/>
              </w:rPr>
            </w:r>
            <w:r w:rsidR="00E34A38">
              <w:rPr>
                <w:sz w:val="20"/>
              </w:rPr>
              <w:fldChar w:fldCharType="separate"/>
            </w:r>
            <w:r w:rsidRPr="00704D03">
              <w:rPr>
                <w:sz w:val="20"/>
              </w:rPr>
              <w:fldChar w:fldCharType="end"/>
            </w:r>
            <w:r>
              <w:t xml:space="preserve"> Nej</w:t>
            </w:r>
          </w:p>
        </w:tc>
        <w:tc>
          <w:tcPr>
            <w:tcW w:w="7145" w:type="dxa"/>
            <w:gridSpan w:val="23"/>
            <w:shd w:val="clear" w:color="auto" w:fill="auto"/>
            <w:vAlign w:val="center"/>
          </w:tcPr>
          <w:p w14:paraId="35961698" w14:textId="134B090D" w:rsidR="00704D03" w:rsidRPr="006A2045" w:rsidRDefault="00704D03" w:rsidP="00704D03"/>
        </w:tc>
      </w:tr>
      <w:tr w:rsidR="00704D03" w:rsidRPr="006A2045" w14:paraId="6E3EE29B" w14:textId="77777777" w:rsidTr="00704D03">
        <w:trPr>
          <w:cantSplit/>
          <w:trHeight w:hRule="exact" w:val="198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B19F72" w14:textId="77777777" w:rsidR="00704D03" w:rsidRPr="006A2045" w:rsidRDefault="00704D03" w:rsidP="00704D03">
            <w:pPr>
              <w:pStyle w:val="Kuvaus"/>
            </w:pPr>
            <w:r>
              <w:t>Arbetsoförmågan orsakades av</w:t>
            </w:r>
          </w:p>
        </w:tc>
        <w:tc>
          <w:tcPr>
            <w:tcW w:w="2039" w:type="dxa"/>
            <w:gridSpan w:val="9"/>
            <w:tcBorders>
              <w:top w:val="single" w:sz="4" w:space="0" w:color="auto"/>
            </w:tcBorders>
            <w:vAlign w:val="center"/>
          </w:tcPr>
          <w:p w14:paraId="2B3E9050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2043" w:type="dxa"/>
            <w:gridSpan w:val="6"/>
            <w:tcBorders>
              <w:top w:val="single" w:sz="4" w:space="0" w:color="auto"/>
            </w:tcBorders>
            <w:vAlign w:val="center"/>
          </w:tcPr>
          <w:p w14:paraId="1A3313DF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</w:tcBorders>
            <w:vAlign w:val="center"/>
          </w:tcPr>
          <w:p w14:paraId="348E1E71" w14:textId="77777777" w:rsidR="00704D03" w:rsidRDefault="00704D03" w:rsidP="00704D03">
            <w:pPr>
              <w:pStyle w:val="Kuvaus"/>
              <w:rPr>
                <w:szCs w:val="1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</w:tcBorders>
            <w:vAlign w:val="center"/>
          </w:tcPr>
          <w:p w14:paraId="4B329304" w14:textId="77777777" w:rsidR="00704D03" w:rsidRPr="006A2045" w:rsidRDefault="00704D03" w:rsidP="00704D03">
            <w:pPr>
              <w:pStyle w:val="Kuvaus"/>
            </w:pPr>
            <w:r>
              <w:t>Insjuknandedag</w:t>
            </w:r>
          </w:p>
        </w:tc>
      </w:tr>
      <w:tr w:rsidR="00704D03" w:rsidRPr="006A2045" w14:paraId="04800C0D" w14:textId="77777777" w:rsidTr="00067EC2">
        <w:trPr>
          <w:trHeight w:hRule="exact" w:val="255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528F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Sjukdom</w:t>
            </w:r>
          </w:p>
        </w:tc>
        <w:tc>
          <w:tcPr>
            <w:tcW w:w="203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43AB2" w14:textId="77777777" w:rsidR="00704D03" w:rsidRPr="006A2045" w:rsidRDefault="00704D03" w:rsidP="00704D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Olycksfall på fritiden</w:t>
            </w:r>
          </w:p>
        </w:tc>
        <w:tc>
          <w:tcPr>
            <w:tcW w:w="204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CBD84" w14:textId="77777777" w:rsidR="00704D03" w:rsidRPr="006A2045" w:rsidRDefault="00704D03" w:rsidP="00704D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nan orsak</w:t>
            </w:r>
          </w:p>
        </w:tc>
        <w:tc>
          <w:tcPr>
            <w:tcW w:w="20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F5EB9" w14:textId="7777777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Vad  </w:t>
            </w: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1BD17" w14:textId="7777777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1BB462C3" w14:textId="77777777" w:rsidTr="00A371AC">
        <w:trPr>
          <w:cantSplit/>
          <w:trHeight w:hRule="exact" w:val="198"/>
        </w:trPr>
        <w:tc>
          <w:tcPr>
            <w:tcW w:w="3116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B0964" w14:textId="4DD44CC5" w:rsidR="00704D03" w:rsidRPr="006A2045" w:rsidRDefault="00704D03" w:rsidP="00704D03">
            <w:pPr>
              <w:pStyle w:val="Kuvaus"/>
            </w:pPr>
            <w:r>
              <w:t>Arbetsoförmågan orsakades av</w:t>
            </w:r>
          </w:p>
        </w:tc>
        <w:tc>
          <w:tcPr>
            <w:tcW w:w="2952" w:type="dxa"/>
            <w:gridSpan w:val="11"/>
            <w:tcBorders>
              <w:top w:val="single" w:sz="4" w:space="0" w:color="auto"/>
            </w:tcBorders>
            <w:vAlign w:val="center"/>
          </w:tcPr>
          <w:p w14:paraId="228423C9" w14:textId="74CDB3C7" w:rsidR="00704D03" w:rsidRPr="006A2045" w:rsidRDefault="00704D03" w:rsidP="00704D03">
            <w:pPr>
              <w:pStyle w:val="Kuvaus"/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DA36C" w14:textId="05211B9C" w:rsidR="00704D03" w:rsidRDefault="00704D03" w:rsidP="00704D03">
            <w:pPr>
              <w:pStyle w:val="Kuvaus"/>
              <w:rPr>
                <w:szCs w:val="14"/>
              </w:rPr>
            </w:pPr>
            <w:r>
              <w:t>Skadedag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33210" w14:textId="2592773D" w:rsidR="00704D03" w:rsidRPr="006A2045" w:rsidRDefault="00704D03" w:rsidP="00704D03">
            <w:pPr>
              <w:pStyle w:val="Kuvaus"/>
            </w:pPr>
            <w:r>
              <w:t>Arbetsoförmågan orsakades av</w:t>
            </w:r>
          </w:p>
        </w:tc>
      </w:tr>
      <w:tr w:rsidR="00704D03" w:rsidRPr="006A2045" w14:paraId="2100C71C" w14:textId="77777777" w:rsidTr="00067EC2">
        <w:trPr>
          <w:trHeight w:hRule="exact" w:val="255"/>
        </w:trPr>
        <w:tc>
          <w:tcPr>
            <w:tcW w:w="311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93C" w14:textId="77777777" w:rsidR="00704D03" w:rsidRPr="006A2045" w:rsidRDefault="00704D03" w:rsidP="00704D03">
            <w:r w:rsidRPr="006A2045"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instrText xml:space="preserve"> FORMCHECKBOX </w:instrText>
            </w:r>
            <w:r w:rsidR="00E34A38">
              <w:fldChar w:fldCharType="separate"/>
            </w:r>
            <w:r w:rsidRPr="006A2045">
              <w:fldChar w:fldCharType="end"/>
            </w:r>
            <w:r>
              <w:t xml:space="preserve"> </w:t>
            </w:r>
            <w:r>
              <w:rPr>
                <w:sz w:val="14"/>
              </w:rPr>
              <w:t>Olycksfall i arbetet</w:t>
            </w:r>
          </w:p>
        </w:tc>
        <w:tc>
          <w:tcPr>
            <w:tcW w:w="29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E0E" w14:textId="62C4D9D1" w:rsidR="00704D03" w:rsidRPr="006A2045" w:rsidRDefault="00704D03" w:rsidP="00704D03">
            <w:r w:rsidRPr="00580732">
              <w:rPr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732">
              <w:rPr>
                <w:szCs w:val="20"/>
              </w:rPr>
              <w:instrText xml:space="preserve"> FORMCHECKBOX </w:instrText>
            </w:r>
            <w:r w:rsidR="00E34A38">
              <w:rPr>
                <w:szCs w:val="20"/>
              </w:rPr>
            </w:r>
            <w:r w:rsidR="00E34A38">
              <w:rPr>
                <w:szCs w:val="20"/>
              </w:rPr>
              <w:fldChar w:fldCharType="separate"/>
            </w:r>
            <w:r w:rsidRPr="00580732">
              <w:rPr>
                <w:szCs w:val="20"/>
              </w:rPr>
              <w:fldChar w:fldCharType="end"/>
            </w:r>
            <w:r>
              <w:t xml:space="preserve">  </w:t>
            </w:r>
            <w:r>
              <w:rPr>
                <w:sz w:val="14"/>
              </w:rPr>
              <w:t>Anmälan om arbetsolycksfall har gjorts</w:t>
            </w:r>
          </w:p>
        </w:tc>
        <w:tc>
          <w:tcPr>
            <w:tcW w:w="20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149" w14:textId="6F6096FB" w:rsidR="00704D03" w:rsidRPr="00DB3BDD" w:rsidRDefault="00704D03" w:rsidP="00704D03">
            <w:pPr>
              <w:rPr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63AF6" w14:textId="08B24004" w:rsidR="00704D03" w:rsidRPr="006A2045" w:rsidRDefault="00704D03" w:rsidP="00704D03">
            <w:r w:rsidRPr="006A2045"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instrText xml:space="preserve"> FORMCHECKBOX </w:instrText>
            </w:r>
            <w:r w:rsidR="00E34A38">
              <w:fldChar w:fldCharType="separate"/>
            </w:r>
            <w:r w:rsidRPr="006A2045">
              <w:fldChar w:fldCharType="end"/>
            </w:r>
            <w:r>
              <w:t xml:space="preserve"> </w:t>
            </w:r>
            <w:r>
              <w:rPr>
                <w:sz w:val="14"/>
              </w:rPr>
              <w:t>Yrkessjukdom</w:t>
            </w:r>
          </w:p>
        </w:tc>
      </w:tr>
      <w:tr w:rsidR="00704D03" w:rsidRPr="006A2045" w14:paraId="164D5906" w14:textId="77777777" w:rsidTr="00067EC2">
        <w:trPr>
          <w:trHeight w:hRule="exact" w:val="340"/>
        </w:trPr>
        <w:tc>
          <w:tcPr>
            <w:tcW w:w="3127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2EC0E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4079" w:type="dxa"/>
            <w:gridSpan w:val="12"/>
            <w:tcBorders>
              <w:top w:val="single" w:sz="4" w:space="0" w:color="auto"/>
            </w:tcBorders>
            <w:vAlign w:val="center"/>
          </w:tcPr>
          <w:p w14:paraId="7D36CC38" w14:textId="74DFDBEF" w:rsidR="00704D03" w:rsidRPr="00D85037" w:rsidRDefault="00704D03" w:rsidP="00704D03">
            <w:pPr>
              <w:pStyle w:val="Kuvaus"/>
            </w:pPr>
            <w:r>
              <w:t>Arbetsoförmögenhetstid i intyg av företagshälsovårdare, hälsovårdare, sjukskötare eller fysioterapeut</w:t>
            </w:r>
          </w:p>
        </w:tc>
        <w:tc>
          <w:tcPr>
            <w:tcW w:w="3055" w:type="dxa"/>
            <w:gridSpan w:val="10"/>
            <w:tcBorders>
              <w:top w:val="single" w:sz="4" w:space="0" w:color="auto"/>
            </w:tcBorders>
            <w:vAlign w:val="center"/>
          </w:tcPr>
          <w:p w14:paraId="3A45795B" w14:textId="25025970" w:rsidR="00704D03" w:rsidRPr="00D85037" w:rsidRDefault="00704D03" w:rsidP="00704D03">
            <w:pPr>
              <w:pStyle w:val="Kuvaus"/>
              <w:rPr>
                <w:szCs w:val="14"/>
              </w:rPr>
            </w:pPr>
            <w:r>
              <w:t xml:space="preserve">Arbetsoförmögenhetstid i </w:t>
            </w:r>
            <w:r>
              <w:br/>
              <w:t>läkarintyg 1)</w:t>
            </w:r>
          </w:p>
        </w:tc>
      </w:tr>
      <w:tr w:rsidR="00704D03" w:rsidRPr="006A2045" w14:paraId="35CD6467" w14:textId="77777777" w:rsidTr="00624CD3">
        <w:trPr>
          <w:trHeight w:hRule="exact" w:val="255"/>
        </w:trPr>
        <w:tc>
          <w:tcPr>
            <w:tcW w:w="312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A18" w14:textId="4A778F49" w:rsidR="00704D03" w:rsidRPr="006A2045" w:rsidRDefault="00704D03" w:rsidP="00704D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Intyg om arbetsoförmögenhet</w:t>
            </w:r>
          </w:p>
        </w:tc>
        <w:tc>
          <w:tcPr>
            <w:tcW w:w="40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46C" w14:textId="6B27EEA6" w:rsidR="00704D03" w:rsidRDefault="00704D03" w:rsidP="00704D0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4AE3F" w14:textId="75FB4A84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384DA639" w14:textId="77777777" w:rsidTr="00067EC2">
        <w:trPr>
          <w:trHeight w:hRule="exact" w:val="283"/>
        </w:trPr>
        <w:tc>
          <w:tcPr>
            <w:tcW w:w="5497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3F17B" w14:textId="2D9994EA" w:rsidR="00704D03" w:rsidRPr="00A57B2C" w:rsidRDefault="00704D03" w:rsidP="00704D0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ÄNDRING </w:t>
            </w:r>
            <w:r>
              <w:rPr>
                <w:rFonts w:ascii="Arial" w:hAnsi="Arial"/>
                <w:sz w:val="16"/>
              </w:rPr>
              <w:t>(t.ex. tidigare återkomst till arbetet)</w:t>
            </w:r>
          </w:p>
        </w:tc>
        <w:tc>
          <w:tcPr>
            <w:tcW w:w="476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53BB85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6CFB67FB" w14:textId="77777777" w:rsidTr="00624CD3">
        <w:trPr>
          <w:trHeight w:hRule="exact" w:val="227"/>
        </w:trPr>
        <w:tc>
          <w:tcPr>
            <w:tcW w:w="5497" w:type="dxa"/>
            <w:gridSpan w:val="1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16795B" w14:textId="77777777" w:rsidR="00704D03" w:rsidRPr="00030138" w:rsidRDefault="00704D03" w:rsidP="00704D03">
            <w:pPr>
              <w:pStyle w:val="Kuvaus"/>
            </w:pPr>
          </w:p>
        </w:tc>
        <w:tc>
          <w:tcPr>
            <w:tcW w:w="4764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A9F3B" w14:textId="548CBAB4" w:rsidR="00704D03" w:rsidRPr="003C4B99" w:rsidRDefault="00704D03" w:rsidP="00704D03">
            <w:pPr>
              <w:pStyle w:val="Kuvaus"/>
              <w:rPr>
                <w:szCs w:val="14"/>
              </w:rPr>
            </w:pPr>
            <w:r>
              <w:t>För tiden</w:t>
            </w:r>
          </w:p>
        </w:tc>
      </w:tr>
      <w:tr w:rsidR="00704D03" w:rsidRPr="006A2045" w14:paraId="1362418F" w14:textId="77777777" w:rsidTr="00624CD3">
        <w:trPr>
          <w:trHeight w:hRule="exact" w:val="255"/>
        </w:trPr>
        <w:tc>
          <w:tcPr>
            <w:tcW w:w="5497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A86F" w14:textId="57DA3BEC" w:rsidR="00704D03" w:rsidRPr="00BA3A2E" w:rsidRDefault="00704D03" w:rsidP="00704D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E34A38">
              <w:rPr>
                <w:sz w:val="20"/>
              </w:rPr>
            </w:r>
            <w:r w:rsidR="00E34A38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Ansöker om att sjukledighet som jag beviljats annulleras</w:t>
            </w:r>
          </w:p>
        </w:tc>
        <w:tc>
          <w:tcPr>
            <w:tcW w:w="476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067FD" w14:textId="35E37C29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5E33C58F" w14:textId="77777777" w:rsidTr="00624CD3">
        <w:trPr>
          <w:trHeight w:hRule="exact" w:val="227"/>
        </w:trPr>
        <w:tc>
          <w:tcPr>
            <w:tcW w:w="5497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C18F74" w14:textId="77777777" w:rsidR="00704D03" w:rsidRPr="00030138" w:rsidRDefault="00704D03" w:rsidP="00704D03">
            <w:pPr>
              <w:pStyle w:val="Kuvaus"/>
            </w:pPr>
          </w:p>
        </w:tc>
        <w:tc>
          <w:tcPr>
            <w:tcW w:w="476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411D" w14:textId="1E0719F2" w:rsidR="00704D03" w:rsidRPr="003C4B99" w:rsidRDefault="00704D03" w:rsidP="00704D03">
            <w:pPr>
              <w:pStyle w:val="Kuvaus"/>
              <w:rPr>
                <w:szCs w:val="14"/>
              </w:rPr>
            </w:pPr>
            <w:r>
              <w:t>För tiden</w:t>
            </w:r>
          </w:p>
        </w:tc>
      </w:tr>
      <w:tr w:rsidR="00704D03" w:rsidRPr="006A2045" w14:paraId="0C3D9C08" w14:textId="77777777" w:rsidTr="00624CD3">
        <w:trPr>
          <w:trHeight w:hRule="exact" w:val="255"/>
        </w:trPr>
        <w:tc>
          <w:tcPr>
            <w:tcW w:w="5497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CD1D" w14:textId="5A5C4054" w:rsidR="00704D03" w:rsidRPr="00BA3A2E" w:rsidRDefault="00704D03" w:rsidP="00704D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E34A38">
              <w:rPr>
                <w:sz w:val="20"/>
              </w:rPr>
            </w:r>
            <w:r w:rsidR="00E34A38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Ansöker om att sjukledighet på deltid som jag beviljats annulleras</w:t>
            </w:r>
          </w:p>
        </w:tc>
        <w:tc>
          <w:tcPr>
            <w:tcW w:w="476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93EC" w14:textId="731EF28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69FBAC6E" w14:textId="77777777" w:rsidTr="00624CD3">
        <w:trPr>
          <w:trHeight w:hRule="exact" w:val="227"/>
        </w:trPr>
        <w:tc>
          <w:tcPr>
            <w:tcW w:w="5497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463DEA" w14:textId="77777777" w:rsidR="00704D03" w:rsidRPr="00030138" w:rsidRDefault="00704D03" w:rsidP="00704D03">
            <w:pPr>
              <w:pStyle w:val="Kuvaus"/>
            </w:pPr>
          </w:p>
        </w:tc>
        <w:tc>
          <w:tcPr>
            <w:tcW w:w="476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21DBD" w14:textId="6D6B332F" w:rsidR="00704D03" w:rsidRPr="003C4B99" w:rsidRDefault="00704D03" w:rsidP="00704D03">
            <w:pPr>
              <w:pStyle w:val="Kuvaus"/>
              <w:rPr>
                <w:szCs w:val="14"/>
              </w:rPr>
            </w:pPr>
            <w:r>
              <w:t>För tiden</w:t>
            </w:r>
          </w:p>
        </w:tc>
      </w:tr>
      <w:tr w:rsidR="00704D03" w:rsidRPr="006A2045" w14:paraId="5E4A8593" w14:textId="77777777" w:rsidTr="00624CD3">
        <w:trPr>
          <w:trHeight w:hRule="exact" w:val="255"/>
        </w:trPr>
        <w:tc>
          <w:tcPr>
            <w:tcW w:w="5497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379" w14:textId="7011C24F" w:rsidR="00704D03" w:rsidRPr="00BA3A2E" w:rsidRDefault="00704D03" w:rsidP="00704D03">
            <w:pPr>
              <w:pStyle w:val="Kuvaus"/>
            </w:pPr>
            <w:r w:rsidRPr="00030138">
              <w:rPr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138">
              <w:rPr>
                <w:sz w:val="20"/>
              </w:rPr>
              <w:instrText xml:space="preserve"> FORMCHECKBOX </w:instrText>
            </w:r>
            <w:r w:rsidR="00E34A38">
              <w:rPr>
                <w:sz w:val="20"/>
              </w:rPr>
            </w:r>
            <w:r w:rsidR="00E34A38">
              <w:rPr>
                <w:sz w:val="20"/>
              </w:rPr>
              <w:fldChar w:fldCharType="separate"/>
            </w:r>
            <w:r w:rsidRPr="0003013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 Ansöker om att sjukledighet på deltid avbryts</w:t>
            </w:r>
          </w:p>
        </w:tc>
        <w:tc>
          <w:tcPr>
            <w:tcW w:w="476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B8502" w14:textId="054B29BF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3A916957" w14:textId="77777777" w:rsidTr="00006102">
        <w:trPr>
          <w:trHeight w:hRule="exact" w:val="422"/>
        </w:trPr>
        <w:tc>
          <w:tcPr>
            <w:tcW w:w="10261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2A99B" w14:textId="413746C3" w:rsidR="00704D03" w:rsidRPr="003C4B99" w:rsidRDefault="00704D03" w:rsidP="00704D03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m en person insjuknar i en ny sjukdom under sjukledighet på deltid och sjukdomen varar längre än 10 (1+9) vardagar så avbryts arrangemanget med sjukledighet på deltid.</w:t>
            </w:r>
          </w:p>
        </w:tc>
      </w:tr>
      <w:tr w:rsidR="00704D03" w:rsidRPr="006A2045" w14:paraId="70369404" w14:textId="77777777" w:rsidTr="00067EC2">
        <w:trPr>
          <w:trHeight w:hRule="exact" w:val="283"/>
        </w:trPr>
        <w:tc>
          <w:tcPr>
            <w:tcW w:w="10261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34F50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RSÄTTANDE ARBETE</w:t>
            </w:r>
          </w:p>
        </w:tc>
      </w:tr>
      <w:tr w:rsidR="00704D03" w:rsidRPr="006A2045" w14:paraId="3A2D6437" w14:textId="77777777" w:rsidTr="00067EC2">
        <w:trPr>
          <w:cantSplit/>
          <w:trHeight w:hRule="exact" w:val="170"/>
        </w:trPr>
        <w:tc>
          <w:tcPr>
            <w:tcW w:w="374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94347" w14:textId="77777777" w:rsidR="00704D03" w:rsidRPr="006A2045" w:rsidRDefault="00704D03" w:rsidP="00704D03">
            <w:pPr>
              <w:spacing w:before="2" w:line="216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521" w:type="dxa"/>
            <w:gridSpan w:val="21"/>
            <w:tcBorders>
              <w:top w:val="single" w:sz="12" w:space="0" w:color="auto"/>
            </w:tcBorders>
            <w:vAlign w:val="bottom"/>
          </w:tcPr>
          <w:p w14:paraId="41F6F54D" w14:textId="77777777" w:rsidR="00704D03" w:rsidRPr="006A2045" w:rsidRDefault="00704D03" w:rsidP="00067EC2">
            <w:pPr>
              <w:spacing w:before="2" w:line="216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ör tiden</w:t>
            </w:r>
          </w:p>
        </w:tc>
      </w:tr>
      <w:tr w:rsidR="00704D03" w:rsidRPr="006A2045" w14:paraId="2CE0321E" w14:textId="77777777" w:rsidTr="00624CD3">
        <w:trPr>
          <w:cantSplit/>
          <w:trHeight w:hRule="exact" w:val="255"/>
        </w:trPr>
        <w:tc>
          <w:tcPr>
            <w:tcW w:w="3740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244" w14:textId="77777777" w:rsidR="00704D03" w:rsidRPr="006A2045" w:rsidRDefault="00704D03" w:rsidP="00704D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söker om period med ersättande arbete</w:t>
            </w:r>
          </w:p>
        </w:tc>
        <w:tc>
          <w:tcPr>
            <w:tcW w:w="6521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2F50F" w14:textId="77777777" w:rsidR="00704D03" w:rsidRPr="006A2045" w:rsidRDefault="00704D03" w:rsidP="00704D03">
            <w:r>
              <w:rPr>
                <w:rFonts w:ascii="Arial" w:hAnsi="Arial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06E12F87" w14:textId="77777777" w:rsidTr="00067EC2">
        <w:trPr>
          <w:cantSplit/>
          <w:trHeight w:hRule="exact" w:val="1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EF716E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6521" w:type="dxa"/>
            <w:gridSpan w:val="21"/>
            <w:tcBorders>
              <w:top w:val="single" w:sz="4" w:space="0" w:color="auto"/>
            </w:tcBorders>
            <w:vAlign w:val="bottom"/>
          </w:tcPr>
          <w:p w14:paraId="0FDF5C36" w14:textId="77777777" w:rsidR="00704D03" w:rsidRPr="006A2045" w:rsidRDefault="00704D03" w:rsidP="00067EC2">
            <w:pPr>
              <w:pStyle w:val="Kuvaus"/>
            </w:pPr>
            <w:r>
              <w:t>För tiden</w:t>
            </w:r>
          </w:p>
        </w:tc>
      </w:tr>
      <w:tr w:rsidR="00704D03" w:rsidRPr="006A2045" w14:paraId="274A6A97" w14:textId="77777777" w:rsidTr="00624CD3">
        <w:trPr>
          <w:cantSplit/>
          <w:trHeight w:hRule="exact" w:val="255"/>
        </w:trPr>
        <w:tc>
          <w:tcPr>
            <w:tcW w:w="374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91275" w14:textId="77777777" w:rsidR="00704D03" w:rsidRPr="006A2045" w:rsidRDefault="00704D03" w:rsidP="00704D03">
            <w:pPr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söker om annullering av period med ersättande arbete</w:t>
            </w:r>
          </w:p>
        </w:tc>
        <w:tc>
          <w:tcPr>
            <w:tcW w:w="6521" w:type="dxa"/>
            <w:gridSpan w:val="21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75BFC3" w14:textId="77777777" w:rsidR="00704D03" w:rsidRPr="006A2045" w:rsidRDefault="00704D03" w:rsidP="00704D03">
            <w:r>
              <w:rPr>
                <w:rFonts w:ascii="Arial" w:hAnsi="Arial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tr w:rsidR="00704D03" w:rsidRPr="006A2045" w14:paraId="1A4930AD" w14:textId="77777777" w:rsidTr="00704D03">
        <w:trPr>
          <w:trHeight w:hRule="exact" w:val="283"/>
        </w:trPr>
        <w:tc>
          <w:tcPr>
            <w:tcW w:w="10261" w:type="dxa"/>
            <w:gridSpan w:val="2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7F905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LLÄGGSUPPGIFTER, FÖRBINDELSER OCH UNDERSKRIFT</w:t>
            </w:r>
          </w:p>
        </w:tc>
      </w:tr>
      <w:tr w:rsidR="00704D03" w:rsidRPr="006A2045" w14:paraId="313DC103" w14:textId="77777777" w:rsidTr="00067EC2">
        <w:trPr>
          <w:trHeight w:hRule="exact" w:val="198"/>
        </w:trPr>
        <w:tc>
          <w:tcPr>
            <w:tcW w:w="10261" w:type="dxa"/>
            <w:gridSpan w:val="28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4DD1A11" w14:textId="77777777" w:rsidR="00704D03" w:rsidRPr="006A2045" w:rsidRDefault="00704D03" w:rsidP="00067EC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lläggsuppgifter</w:t>
            </w:r>
          </w:p>
        </w:tc>
      </w:tr>
      <w:bookmarkStart w:id="8" w:name="Teksti13"/>
      <w:tr w:rsidR="00704D03" w:rsidRPr="006A2045" w14:paraId="28691F95" w14:textId="77777777" w:rsidTr="00067EC2">
        <w:trPr>
          <w:trHeight w:hRule="exact" w:val="283"/>
        </w:trPr>
        <w:tc>
          <w:tcPr>
            <w:tcW w:w="10261" w:type="dxa"/>
            <w:gridSpan w:val="2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26AD4" w14:textId="1CBE70F0" w:rsidR="00704D03" w:rsidRPr="006A2045" w:rsidRDefault="00704D03" w:rsidP="00067E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8"/>
          </w:p>
        </w:tc>
      </w:tr>
      <w:tr w:rsidR="00704D03" w:rsidRPr="006A2045" w14:paraId="722F6B01" w14:textId="77777777" w:rsidTr="00067EC2">
        <w:trPr>
          <w:trHeight w:hRule="exact" w:val="850"/>
        </w:trPr>
        <w:tc>
          <w:tcPr>
            <w:tcW w:w="55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D656D" w14:textId="77777777" w:rsidR="00704D03" w:rsidRPr="006A2045" w:rsidRDefault="00704D03" w:rsidP="00704D03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Jag förbinder mig till att FPA betalar partiell sjukdagspenning till arbetsgivaren för den tid som arbetsgivaren betalar hela lönen för heltidsarbete. </w:t>
            </w:r>
            <w:r>
              <w:rPr>
                <w:rFonts w:ascii="Arial" w:hAnsi="Arial"/>
                <w:b/>
                <w:sz w:val="14"/>
              </w:rPr>
              <w:br/>
              <w:t>Jag förbinder mig att återbetala löneförmånerna för sjuktiden, om jag är berättigad att få pension, olycksfallsersättning eller annan ersättning som jag inte själv bekostar.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8FFAF" w14:textId="77777777" w:rsidR="00704D03" w:rsidRPr="006A2045" w:rsidRDefault="00704D03" w:rsidP="00704D03">
            <w:pPr>
              <w:spacing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  <w:bookmarkStart w:id="9" w:name="Teksti14"/>
          <w:p w14:paraId="6255A46E" w14:textId="77777777" w:rsidR="00704D03" w:rsidRPr="006A2045" w:rsidRDefault="00704D03" w:rsidP="00704D03">
            <w:pPr>
              <w:spacing w:before="60" w:line="2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9"/>
          </w:p>
        </w:tc>
        <w:tc>
          <w:tcPr>
            <w:tcW w:w="341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A91F139" w14:textId="77777777" w:rsidR="00704D03" w:rsidRPr="006A2045" w:rsidRDefault="00704D03" w:rsidP="00704D03">
            <w:pPr>
              <w:spacing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ökandens underskrift</w:t>
            </w:r>
          </w:p>
          <w:bookmarkStart w:id="10" w:name="Teksti15"/>
          <w:p w14:paraId="1BDFC258" w14:textId="77777777" w:rsidR="00704D03" w:rsidRPr="006A2045" w:rsidRDefault="00704D03" w:rsidP="00704D03">
            <w:pPr>
              <w:spacing w:before="60" w:line="2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0"/>
          </w:p>
        </w:tc>
      </w:tr>
      <w:tr w:rsidR="00704D03" w:rsidRPr="006A2045" w14:paraId="5ED8F3AA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261" w:type="dxa"/>
            <w:gridSpan w:val="2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028F8AE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SLUT</w:t>
            </w:r>
          </w:p>
        </w:tc>
      </w:tr>
      <w:tr w:rsidR="00704D03" w:rsidRPr="006A2045" w14:paraId="3411F2AF" w14:textId="77777777" w:rsidTr="003114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27"/>
        </w:trPr>
        <w:tc>
          <w:tcPr>
            <w:tcW w:w="398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8B366" w14:textId="77777777" w:rsidR="00704D03" w:rsidRPr="006A2045" w:rsidRDefault="00704D03" w:rsidP="00704D03">
            <w:pPr>
              <w:pStyle w:val="Kuvaus"/>
            </w:pPr>
            <w:bookmarkStart w:id="11" w:name="Teksti19"/>
          </w:p>
        </w:tc>
        <w:bookmarkEnd w:id="11"/>
        <w:tc>
          <w:tcPr>
            <w:tcW w:w="1581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72673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934B7" w14:textId="41615AD6" w:rsidR="00704D03" w:rsidRPr="006A2045" w:rsidRDefault="00704D03" w:rsidP="00704D03">
            <w:pPr>
              <w:spacing w:line="240" w:lineRule="exact"/>
            </w:pPr>
            <w:r w:rsidRPr="006A204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</w:p>
        </w:tc>
        <w:tc>
          <w:tcPr>
            <w:tcW w:w="1871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9F2D" w14:textId="7CFC823D" w:rsidR="00704D03" w:rsidRPr="006A2045" w:rsidRDefault="00704D03" w:rsidP="00704D03">
            <w:pPr>
              <w:pStyle w:val="Kuvaus"/>
            </w:pPr>
            <w:r>
              <w:t>Det är fråga om ett olycksfall i arbetet/en yrkessjukdom</w:t>
            </w:r>
          </w:p>
        </w:tc>
        <w:tc>
          <w:tcPr>
            <w:tcW w:w="242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ACDD1" w14:textId="26A289C7" w:rsidR="00704D03" w:rsidRPr="006A2045" w:rsidRDefault="00704D03" w:rsidP="00704D03">
            <w:pPr>
              <w:pStyle w:val="Kuvaus"/>
            </w:pPr>
            <w:r>
              <w:t>Löneförmåner</w:t>
            </w:r>
          </w:p>
        </w:tc>
      </w:tr>
      <w:tr w:rsidR="00704D03" w:rsidRPr="006A2045" w14:paraId="51F2AE43" w14:textId="77777777" w:rsidTr="003114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83"/>
        </w:trPr>
        <w:tc>
          <w:tcPr>
            <w:tcW w:w="398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450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3"/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bookmarkEnd w:id="12"/>
            <w:r>
              <w:rPr>
                <w:rFonts w:ascii="Arial" w:hAnsi="Arial"/>
                <w:sz w:val="14"/>
              </w:rPr>
              <w:t>Beviljar sjukledighet</w:t>
            </w:r>
          </w:p>
        </w:tc>
        <w:tc>
          <w:tcPr>
            <w:tcW w:w="1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880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6DF56" w14:textId="1F9E85D6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87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33E7" w14:textId="0F3B3E4D" w:rsidR="00704D03" w:rsidRPr="006A2045" w:rsidRDefault="00704D03" w:rsidP="00704D03">
            <w:pPr>
              <w:pStyle w:val="Kuvaus"/>
            </w:pPr>
          </w:p>
        </w:tc>
        <w:bookmarkStart w:id="13" w:name="Teksti20"/>
        <w:tc>
          <w:tcPr>
            <w:tcW w:w="24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335BB" w14:textId="41C5355D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3"/>
          </w:p>
        </w:tc>
      </w:tr>
      <w:tr w:rsidR="00704D03" w:rsidRPr="006A2045" w14:paraId="42E753FB" w14:textId="77777777" w:rsidTr="00A37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7"/>
        </w:trPr>
        <w:tc>
          <w:tcPr>
            <w:tcW w:w="3981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41442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129A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863A1" w14:textId="77777777" w:rsidR="00704D03" w:rsidRPr="006A2045" w:rsidRDefault="00704D03" w:rsidP="00704D03">
            <w:pPr>
              <w:pStyle w:val="Kuvaus"/>
            </w:pPr>
            <w:r>
              <w:t>Veckoarbetstid vid deltidsarbete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62EE7B" w14:textId="77777777" w:rsidR="00704D03" w:rsidRPr="006A2045" w:rsidRDefault="00704D03" w:rsidP="00704D03">
            <w:pPr>
              <w:spacing w:before="10" w:line="120" w:lineRule="exact"/>
              <w:rPr>
                <w:rFonts w:ascii="Arial" w:hAnsi="Arial"/>
                <w:noProof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Antal arbetsdagar i veckan </w:t>
            </w:r>
            <w:r>
              <w:rPr>
                <w:rFonts w:ascii="Arial" w:hAnsi="Arial"/>
                <w:sz w:val="14"/>
              </w:rPr>
              <w:br/>
              <w:t>i genomsnitt</w:t>
            </w:r>
          </w:p>
          <w:p w14:paraId="2E63BA1A" w14:textId="77777777" w:rsidR="00704D03" w:rsidRPr="006A2045" w:rsidRDefault="00704D03" w:rsidP="00704D03">
            <w:pPr>
              <w:rPr>
                <w:rFonts w:ascii="Arial" w:hAnsi="Arial"/>
                <w:noProof/>
                <w:sz w:val="14"/>
                <w:szCs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</w:tr>
      <w:bookmarkStart w:id="14" w:name="Teksti25"/>
      <w:bookmarkEnd w:id="14"/>
      <w:tr w:rsidR="00704D03" w:rsidRPr="006A2045" w14:paraId="24333A38" w14:textId="77777777" w:rsidTr="000B73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398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AA89" w14:textId="02EA272C" w:rsidR="00704D03" w:rsidRPr="006A2045" w:rsidRDefault="00704D03" w:rsidP="00704D03">
            <w:pPr>
              <w:spacing w:line="240" w:lineRule="exact"/>
              <w:rPr>
                <w:rFonts w:ascii="Arial" w:hAnsi="Arial"/>
                <w:spacing w:val="-4"/>
                <w:sz w:val="14"/>
                <w:szCs w:val="14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5"/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bookmarkEnd w:id="15"/>
            <w:r>
              <w:rPr>
                <w:rFonts w:ascii="Arial" w:hAnsi="Arial"/>
                <w:spacing w:val="-2"/>
                <w:sz w:val="14"/>
              </w:rPr>
              <w:t>Beviljar sjukledighet på deltid</w:t>
            </w:r>
          </w:p>
        </w:tc>
        <w:tc>
          <w:tcPr>
            <w:tcW w:w="15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841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6" w:name="Teksti59"/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6"/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2153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7" w:name="Teksti60"/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7"/>
          </w:p>
        </w:tc>
        <w:tc>
          <w:tcPr>
            <w:tcW w:w="24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05394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553C7100" w14:textId="77777777" w:rsidTr="000B73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198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D4DEF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3B0A1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CC0F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201E6F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069E44BC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D67" w14:textId="241A7196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Godkänner att sjukledighet annulleras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56813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66876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23C40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7070B356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198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F9FEA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8FA6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C3A0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A9AC8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53339935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B6D" w14:textId="2F555C23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Godkänner att sjukledighet på deltid annulleras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4DEB3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06B85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995C7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64094F75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198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95CA5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42758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6291F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4F0C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27410362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C03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t xml:space="preserve"> </w:t>
            </w:r>
            <w:r w:rsidRPr="008062D7">
              <w:rPr>
                <w:sz w:val="14"/>
                <w:szCs w:val="14"/>
              </w:rPr>
              <w:t>Godkänner att sjukledighet på deltid avbryts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17721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4173C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485E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475916F5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198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2B9A27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56B97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33C9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854C6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43CB8349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58D" w14:textId="6CFD713A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Godkänner period med ersättande arbete        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A562E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8E206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3ECAD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04A504A6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27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9C0D48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653C" w14:textId="483CAEA8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6A629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3403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05E893A3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1890" w14:textId="184F0A35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Annullerar period med ersättande arbete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B385D" w14:textId="741C7BC0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DF86A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FCFEC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49D5B316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198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6A92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6830" w14:textId="77777777" w:rsidR="00704D03" w:rsidRPr="006A2045" w:rsidRDefault="00704D03" w:rsidP="00704D03">
            <w:pPr>
              <w:pStyle w:val="Kuvaus"/>
            </w:pPr>
            <w:r>
              <w:t>För tid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2CABC" w14:textId="77777777" w:rsidR="00704D03" w:rsidRPr="006A2045" w:rsidRDefault="00704D03" w:rsidP="00704D03">
            <w:pPr>
              <w:pStyle w:val="Kuvaus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B35" w14:textId="77777777" w:rsidR="00704D03" w:rsidRPr="006A2045" w:rsidRDefault="00704D03" w:rsidP="00704D03">
            <w:pPr>
              <w:pStyle w:val="Kuvaus"/>
            </w:pPr>
          </w:p>
        </w:tc>
      </w:tr>
      <w:tr w:rsidR="00704D03" w:rsidRPr="006A2045" w14:paraId="455369FF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hRule="exact" w:val="255"/>
        </w:trPr>
        <w:tc>
          <w:tcPr>
            <w:tcW w:w="396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1CE0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 w:rsidRPr="006A2045"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045">
              <w:rPr>
                <w:rFonts w:ascii="Arial" w:hAnsi="Arial"/>
              </w:rPr>
              <w:instrText xml:space="preserve"> FORMCHECKBOX </w:instrText>
            </w:r>
            <w:r w:rsidR="00E34A38">
              <w:rPr>
                <w:rFonts w:ascii="Arial" w:hAnsi="Arial"/>
              </w:rPr>
            </w:r>
            <w:r w:rsidR="00E34A38">
              <w:rPr>
                <w:rFonts w:ascii="Arial" w:hAnsi="Arial"/>
              </w:rPr>
              <w:fldChar w:fldCharType="separate"/>
            </w:r>
            <w:r w:rsidRPr="006A204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4"/>
              </w:rPr>
              <w:t>Förkastar ansökan</w:t>
            </w:r>
          </w:p>
        </w:tc>
        <w:tc>
          <w:tcPr>
            <w:tcW w:w="38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47499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9E667" w14:textId="77777777" w:rsidR="00704D03" w:rsidRPr="006A2045" w:rsidRDefault="00704D03" w:rsidP="00704D03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8C893" w14:textId="77777777" w:rsidR="00704D03" w:rsidRPr="006A2045" w:rsidRDefault="00704D03" w:rsidP="00704D03">
            <w:pPr>
              <w:rPr>
                <w:rFonts w:ascii="Arial" w:hAnsi="Arial"/>
              </w:rPr>
            </w:pPr>
          </w:p>
        </w:tc>
      </w:tr>
      <w:tr w:rsidR="00704D03" w:rsidRPr="006A2045" w14:paraId="6B4D9825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8"/>
        </w:trPr>
        <w:tc>
          <w:tcPr>
            <w:tcW w:w="10261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C163720" w14:textId="77777777" w:rsidR="00704D03" w:rsidRPr="006A2045" w:rsidRDefault="00704D03" w:rsidP="00704D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otivering</w:t>
            </w:r>
          </w:p>
        </w:tc>
      </w:tr>
      <w:bookmarkStart w:id="18" w:name="Teksti26"/>
      <w:tr w:rsidR="00704D03" w:rsidRPr="006A2045" w14:paraId="20807B85" w14:textId="77777777" w:rsidTr="00704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10261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B543" w14:textId="5C852F9C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8"/>
          </w:p>
        </w:tc>
      </w:tr>
      <w:tr w:rsidR="00704D03" w:rsidRPr="006A2045" w14:paraId="1136A260" w14:textId="77777777" w:rsidTr="00A82E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98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0F6F49" w14:textId="77777777" w:rsidR="00704D03" w:rsidRPr="006A2045" w:rsidRDefault="00704D03" w:rsidP="00704D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redare</w:t>
            </w:r>
          </w:p>
        </w:tc>
        <w:tc>
          <w:tcPr>
            <w:tcW w:w="25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D38C7" w14:textId="77777777" w:rsidR="00704D03" w:rsidRPr="006A2045" w:rsidRDefault="00704D03" w:rsidP="00704D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lutsfattare (titel)</w:t>
            </w:r>
          </w:p>
        </w:tc>
        <w:tc>
          <w:tcPr>
            <w:tcW w:w="25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34D6" w14:textId="77777777" w:rsidR="00704D03" w:rsidRPr="006A2045" w:rsidRDefault="00704D03" w:rsidP="00704D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FCA0A" w14:textId="77777777" w:rsidR="00704D03" w:rsidRPr="006A2045" w:rsidRDefault="00704D03" w:rsidP="00704D0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mmer</w:t>
            </w:r>
          </w:p>
        </w:tc>
      </w:tr>
      <w:bookmarkStart w:id="19" w:name="Teksti27"/>
      <w:tr w:rsidR="00704D03" w:rsidRPr="006A2045" w14:paraId="42ADA626" w14:textId="77777777" w:rsidTr="00A82E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25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FEDF3" w14:textId="44A8F1F6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19"/>
          </w:p>
        </w:tc>
        <w:bookmarkStart w:id="20" w:name="Teksti28"/>
        <w:tc>
          <w:tcPr>
            <w:tcW w:w="256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88282" w14:textId="7777777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20"/>
          </w:p>
        </w:tc>
        <w:bookmarkStart w:id="21" w:name="Teksti29"/>
        <w:tc>
          <w:tcPr>
            <w:tcW w:w="2572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37930" w14:textId="7777777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21"/>
          </w:p>
        </w:tc>
        <w:bookmarkStart w:id="22" w:name="Teksti30"/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9CF69D" w14:textId="77777777" w:rsidR="00704D03" w:rsidRPr="006A2045" w:rsidRDefault="00704D03" w:rsidP="00704D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6A204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    </w:t>
            </w:r>
            <w:r>
              <w:fldChar w:fldCharType="end"/>
            </w:r>
            <w:bookmarkEnd w:id="22"/>
          </w:p>
        </w:tc>
      </w:tr>
    </w:tbl>
    <w:p w14:paraId="18864AD5" w14:textId="2C80F2B3" w:rsidR="004303D1" w:rsidRPr="00704D03" w:rsidRDefault="007F6F85" w:rsidP="00704D03">
      <w:pPr>
        <w:rPr>
          <w:sz w:val="14"/>
          <w:szCs w:val="14"/>
        </w:rPr>
      </w:pPr>
      <w:r>
        <w:rPr>
          <w:rFonts w:ascii="Arial" w:hAnsi="Arial"/>
          <w:b/>
          <w:sz w:val="14"/>
        </w:rPr>
        <w:t>1)</w:t>
      </w:r>
      <w:r>
        <w:rPr>
          <w:rFonts w:ascii="Arial" w:hAnsi="Arial"/>
          <w:sz w:val="14"/>
        </w:rPr>
        <w:t xml:space="preserve"> Läkarintyget ska lämnas till arbetsgivaren inom en vecka räknat från den dag det är undertecknat. För första dagen betalas annars ingen lön, om inte ett godtagbart skäl finns till dröjsmålet.</w:t>
      </w:r>
    </w:p>
    <w:sectPr w:rsidR="004303D1" w:rsidRPr="00704D03" w:rsidSect="001D45F6">
      <w:headerReference w:type="default" r:id="rId11"/>
      <w:pgSz w:w="11906" w:h="16838" w:code="9"/>
      <w:pgMar w:top="567" w:right="567" w:bottom="34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736B" w14:textId="77777777" w:rsidR="003C3D7F" w:rsidRDefault="003C3D7F" w:rsidP="00AC7BC5">
      <w:r>
        <w:separator/>
      </w:r>
    </w:p>
  </w:endnote>
  <w:endnote w:type="continuationSeparator" w:id="0">
    <w:p w14:paraId="496FF822" w14:textId="77777777" w:rsidR="003C3D7F" w:rsidRDefault="003C3D7F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8B38" w14:textId="77777777" w:rsidR="003C3D7F" w:rsidRDefault="003C3D7F" w:rsidP="00AC7BC5">
      <w:r>
        <w:separator/>
      </w:r>
    </w:p>
  </w:footnote>
  <w:footnote w:type="continuationSeparator" w:id="0">
    <w:p w14:paraId="7EA42884" w14:textId="77777777" w:rsidR="003C3D7F" w:rsidRDefault="003C3D7F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4B1D" w14:textId="6C0CBE29" w:rsidR="00BB0B68" w:rsidRPr="004A475E" w:rsidRDefault="002F4AD5" w:rsidP="004A475E">
    <w:pPr>
      <w:pStyle w:val="Sidhuvud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FB2756" wp14:editId="097CDBF6">
              <wp:simplePos x="0" y="0"/>
              <wp:positionH relativeFrom="page">
                <wp:posOffset>295275</wp:posOffset>
              </wp:positionH>
              <wp:positionV relativeFrom="page">
                <wp:posOffset>4809490</wp:posOffset>
              </wp:positionV>
              <wp:extent cx="219600" cy="5400000"/>
              <wp:effectExtent l="0" t="0" r="9525" b="0"/>
              <wp:wrapNone/>
              <wp:docPr id="9" name="Suorakulmi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600" cy="54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ABE1E7" w14:textId="13DA9142" w:rsidR="007F6F85" w:rsidRPr="006077C5" w:rsidRDefault="002F4AD5" w:rsidP="007F6F8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Lv 273 </w:t>
                          </w:r>
                          <w:r w:rsidR="00DF6251">
                            <w:rPr>
                              <w:rFonts w:ascii="Arial" w:hAnsi="Arial"/>
                              <w:sz w:val="14"/>
                            </w:rPr>
                            <w:t xml:space="preserve">sv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Ansökan om sjukledighet, arbetsolycksfallsledighet och ersättande arbete samt beslut 17.12.201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B2756" id="Suorakulmio 9" o:spid="_x0000_s1026" style="position:absolute;margin-left:23.25pt;margin-top:378.7pt;width:17.3pt;height:4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" stroked="f" strokeweight="0">
              <v:textbox style="layout-flow:vertical;mso-layout-flow-alt:bottom-to-top" inset="0,0,0,0">
                <w:txbxContent>
                  <w:p w14:paraId="64ABE1E7" w14:textId="13DA9142" w:rsidR="007F6F85" w:rsidRPr="006077C5" w:rsidRDefault="002F4AD5" w:rsidP="007F6F85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Lv 273 </w:t>
                    </w:r>
                    <w:proofErr w:type="spellStart"/>
                    <w:r w:rsidR="00DF6251">
                      <w:rPr>
                        <w:rFonts w:ascii="Arial" w:hAnsi="Arial"/>
                        <w:sz w:val="14"/>
                      </w:rPr>
                      <w:t>sv</w:t>
                    </w:r>
                    <w:proofErr w:type="spellEnd"/>
                    <w:r w:rsidR="00DF6251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Ansökan om sjukledighet, arbetsolycksfallsledighet och ersättande arbete samt beslut 17.12.20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i-FI" w:eastAsia="fi-FI" w:bidi="ar-SA"/>
      </w:rPr>
      <w:drawing>
        <wp:anchor distT="0" distB="0" distL="114300" distR="114300" simplePos="0" relativeHeight="251658240" behindDoc="1" locked="0" layoutInCell="1" allowOverlap="1" wp14:anchorId="04A0DB82" wp14:editId="2A11B28A">
          <wp:simplePos x="0" y="0"/>
          <wp:positionH relativeFrom="page">
            <wp:posOffset>671830</wp:posOffset>
          </wp:positionH>
          <wp:positionV relativeFrom="page">
            <wp:posOffset>380365</wp:posOffset>
          </wp:positionV>
          <wp:extent cx="896400" cy="3924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zlXUu8nF04OjEHiqc76R7Riq1VxJKr1vwkqUxNfDllDEBR3M6oaYCIFYdfsPoD69enTHtu4VFhXuON9C7tkXQ==" w:salt="DcA5wsxSg3eBLnMrSkc4cQ==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06102"/>
    <w:rsid w:val="000144E8"/>
    <w:rsid w:val="00017962"/>
    <w:rsid w:val="000238C6"/>
    <w:rsid w:val="00030138"/>
    <w:rsid w:val="000344E9"/>
    <w:rsid w:val="00051840"/>
    <w:rsid w:val="00067EC2"/>
    <w:rsid w:val="0008105D"/>
    <w:rsid w:val="000812F1"/>
    <w:rsid w:val="000B739C"/>
    <w:rsid w:val="000C12B0"/>
    <w:rsid w:val="000C7E8C"/>
    <w:rsid w:val="000D782B"/>
    <w:rsid w:val="000E468D"/>
    <w:rsid w:val="0012587F"/>
    <w:rsid w:val="00141013"/>
    <w:rsid w:val="0014405D"/>
    <w:rsid w:val="00147ADF"/>
    <w:rsid w:val="001736E7"/>
    <w:rsid w:val="00186EAB"/>
    <w:rsid w:val="001955F7"/>
    <w:rsid w:val="001974A8"/>
    <w:rsid w:val="001D45F6"/>
    <w:rsid w:val="001D6732"/>
    <w:rsid w:val="00257AB3"/>
    <w:rsid w:val="00261060"/>
    <w:rsid w:val="002756DF"/>
    <w:rsid w:val="00286F23"/>
    <w:rsid w:val="0029145F"/>
    <w:rsid w:val="002924F9"/>
    <w:rsid w:val="00296267"/>
    <w:rsid w:val="002A10B3"/>
    <w:rsid w:val="002F0967"/>
    <w:rsid w:val="002F4AD5"/>
    <w:rsid w:val="003070A2"/>
    <w:rsid w:val="00311430"/>
    <w:rsid w:val="00323404"/>
    <w:rsid w:val="0035532F"/>
    <w:rsid w:val="00356779"/>
    <w:rsid w:val="00366955"/>
    <w:rsid w:val="00367D2C"/>
    <w:rsid w:val="00372826"/>
    <w:rsid w:val="00392633"/>
    <w:rsid w:val="003937BA"/>
    <w:rsid w:val="003C3092"/>
    <w:rsid w:val="003C3D7F"/>
    <w:rsid w:val="003C4B99"/>
    <w:rsid w:val="003E056F"/>
    <w:rsid w:val="00400AAB"/>
    <w:rsid w:val="00403168"/>
    <w:rsid w:val="00416279"/>
    <w:rsid w:val="004249B3"/>
    <w:rsid w:val="00427FD4"/>
    <w:rsid w:val="004303D1"/>
    <w:rsid w:val="00454896"/>
    <w:rsid w:val="00491F32"/>
    <w:rsid w:val="004A18C0"/>
    <w:rsid w:val="004A2176"/>
    <w:rsid w:val="004A475E"/>
    <w:rsid w:val="004D3B45"/>
    <w:rsid w:val="004E763F"/>
    <w:rsid w:val="005111ED"/>
    <w:rsid w:val="00516D70"/>
    <w:rsid w:val="0052268A"/>
    <w:rsid w:val="00542B02"/>
    <w:rsid w:val="0054567C"/>
    <w:rsid w:val="00554783"/>
    <w:rsid w:val="00575367"/>
    <w:rsid w:val="00575B9F"/>
    <w:rsid w:val="00580732"/>
    <w:rsid w:val="005825C1"/>
    <w:rsid w:val="005B0008"/>
    <w:rsid w:val="005B2E24"/>
    <w:rsid w:val="005B7196"/>
    <w:rsid w:val="005C1FDC"/>
    <w:rsid w:val="005D4C87"/>
    <w:rsid w:val="005E6065"/>
    <w:rsid w:val="005F1F0F"/>
    <w:rsid w:val="00602900"/>
    <w:rsid w:val="00606D3B"/>
    <w:rsid w:val="006077C5"/>
    <w:rsid w:val="00624CD3"/>
    <w:rsid w:val="00635974"/>
    <w:rsid w:val="00637B84"/>
    <w:rsid w:val="00651368"/>
    <w:rsid w:val="0065649C"/>
    <w:rsid w:val="006819FC"/>
    <w:rsid w:val="00682475"/>
    <w:rsid w:val="006909CF"/>
    <w:rsid w:val="006B01B3"/>
    <w:rsid w:val="006F0BFB"/>
    <w:rsid w:val="006F4582"/>
    <w:rsid w:val="00704D03"/>
    <w:rsid w:val="00744A2B"/>
    <w:rsid w:val="00793A68"/>
    <w:rsid w:val="007A2076"/>
    <w:rsid w:val="007A6258"/>
    <w:rsid w:val="007F6F85"/>
    <w:rsid w:val="0080581C"/>
    <w:rsid w:val="008062D7"/>
    <w:rsid w:val="0083235A"/>
    <w:rsid w:val="0083263B"/>
    <w:rsid w:val="008349A2"/>
    <w:rsid w:val="00844C39"/>
    <w:rsid w:val="008469A5"/>
    <w:rsid w:val="00851B2F"/>
    <w:rsid w:val="00856354"/>
    <w:rsid w:val="00865F62"/>
    <w:rsid w:val="00876872"/>
    <w:rsid w:val="00877EA5"/>
    <w:rsid w:val="00885721"/>
    <w:rsid w:val="008904CB"/>
    <w:rsid w:val="008B1667"/>
    <w:rsid w:val="008D49FF"/>
    <w:rsid w:val="008E375F"/>
    <w:rsid w:val="008F109A"/>
    <w:rsid w:val="009214BD"/>
    <w:rsid w:val="00956526"/>
    <w:rsid w:val="009569CA"/>
    <w:rsid w:val="00960AE7"/>
    <w:rsid w:val="00992CD5"/>
    <w:rsid w:val="00A0091C"/>
    <w:rsid w:val="00A23334"/>
    <w:rsid w:val="00A351A7"/>
    <w:rsid w:val="00A371AC"/>
    <w:rsid w:val="00A43CC0"/>
    <w:rsid w:val="00A521F8"/>
    <w:rsid w:val="00A54608"/>
    <w:rsid w:val="00A57B2C"/>
    <w:rsid w:val="00A70FBD"/>
    <w:rsid w:val="00A721FB"/>
    <w:rsid w:val="00A75E96"/>
    <w:rsid w:val="00A82E12"/>
    <w:rsid w:val="00AB3675"/>
    <w:rsid w:val="00AB50F5"/>
    <w:rsid w:val="00AB6D6A"/>
    <w:rsid w:val="00AC7BC5"/>
    <w:rsid w:val="00AE2884"/>
    <w:rsid w:val="00AE5BD6"/>
    <w:rsid w:val="00B06142"/>
    <w:rsid w:val="00B16A15"/>
    <w:rsid w:val="00B176E2"/>
    <w:rsid w:val="00B30A6A"/>
    <w:rsid w:val="00B31A8A"/>
    <w:rsid w:val="00B51CCC"/>
    <w:rsid w:val="00B738CB"/>
    <w:rsid w:val="00BB0B68"/>
    <w:rsid w:val="00BC5282"/>
    <w:rsid w:val="00BD6FB8"/>
    <w:rsid w:val="00C077A7"/>
    <w:rsid w:val="00C155F5"/>
    <w:rsid w:val="00C17EAD"/>
    <w:rsid w:val="00C479A0"/>
    <w:rsid w:val="00C51686"/>
    <w:rsid w:val="00C67BBD"/>
    <w:rsid w:val="00C9425F"/>
    <w:rsid w:val="00CA3665"/>
    <w:rsid w:val="00CD44D5"/>
    <w:rsid w:val="00CE070B"/>
    <w:rsid w:val="00D2209B"/>
    <w:rsid w:val="00D52059"/>
    <w:rsid w:val="00D85037"/>
    <w:rsid w:val="00DA1632"/>
    <w:rsid w:val="00DB3BDD"/>
    <w:rsid w:val="00DC1380"/>
    <w:rsid w:val="00DF4A56"/>
    <w:rsid w:val="00DF5569"/>
    <w:rsid w:val="00DF6251"/>
    <w:rsid w:val="00E2313C"/>
    <w:rsid w:val="00E30AA6"/>
    <w:rsid w:val="00E33CCB"/>
    <w:rsid w:val="00E34A38"/>
    <w:rsid w:val="00E46A11"/>
    <w:rsid w:val="00E474CA"/>
    <w:rsid w:val="00E50C1B"/>
    <w:rsid w:val="00E611D0"/>
    <w:rsid w:val="00E72462"/>
    <w:rsid w:val="00EB14C1"/>
    <w:rsid w:val="00EB4C7A"/>
    <w:rsid w:val="00EC094D"/>
    <w:rsid w:val="00ED0D01"/>
    <w:rsid w:val="00ED4841"/>
    <w:rsid w:val="00ED6AE7"/>
    <w:rsid w:val="00EE1D11"/>
    <w:rsid w:val="00F21606"/>
    <w:rsid w:val="00F24C5A"/>
    <w:rsid w:val="00F26FFF"/>
    <w:rsid w:val="00F3659D"/>
    <w:rsid w:val="00F710E7"/>
    <w:rsid w:val="00F85387"/>
    <w:rsid w:val="00F87F19"/>
    <w:rsid w:val="00F9622F"/>
    <w:rsid w:val="00F96ADE"/>
    <w:rsid w:val="00FA0F20"/>
    <w:rsid w:val="00FB49C4"/>
    <w:rsid w:val="00FD524E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CFA3A1"/>
  <w15:docId w15:val="{E0D4BAD4-5908-4EFB-9ABD-588B7AF1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56"/>
    <w:pPr>
      <w:tabs>
        <w:tab w:val="left" w:pos="1304"/>
        <w:tab w:val="left" w:pos="2608"/>
        <w:tab w:val="left" w:pos="3912"/>
      </w:tabs>
    </w:pPr>
    <w:rPr>
      <w:sz w:val="20"/>
    </w:rPr>
  </w:style>
  <w:style w:type="paragraph" w:styleId="Rubrik1">
    <w:name w:val="heading 1"/>
    <w:next w:val="Brdtext"/>
    <w:link w:val="Rubrik1Char"/>
    <w:uiPriority w:val="9"/>
    <w:unhideWhenUsed/>
    <w:rsid w:val="00E30AA6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color w:val="0000BF"/>
      <w:sz w:val="60"/>
      <w:szCs w:val="28"/>
    </w:rPr>
  </w:style>
  <w:style w:type="paragraph" w:styleId="Rubrik2">
    <w:name w:val="heading 2"/>
    <w:basedOn w:val="Rubrik1"/>
    <w:next w:val="Brdtext"/>
    <w:link w:val="Rubrik2Char"/>
    <w:uiPriority w:val="9"/>
    <w:unhideWhenUsed/>
    <w:rsid w:val="00ED0D01"/>
    <w:pPr>
      <w:outlineLvl w:val="1"/>
    </w:pPr>
    <w:rPr>
      <w:b w:val="0"/>
      <w:bCs w:val="0"/>
      <w:szCs w:val="26"/>
    </w:rPr>
  </w:style>
  <w:style w:type="paragraph" w:styleId="Rubrik3">
    <w:name w:val="heading 3"/>
    <w:basedOn w:val="Rubrik2"/>
    <w:next w:val="Brdtext"/>
    <w:link w:val="Rubrik3Char"/>
    <w:uiPriority w:val="9"/>
    <w:unhideWhenUsed/>
    <w:rsid w:val="00575367"/>
    <w:pPr>
      <w:ind w:left="2608"/>
      <w:outlineLvl w:val="2"/>
    </w:pPr>
    <w:rPr>
      <w:rFonts w:cstheme="majorBidi"/>
      <w:b/>
      <w:bCs/>
    </w:rPr>
  </w:style>
  <w:style w:type="paragraph" w:styleId="Rubrik4">
    <w:name w:val="heading 4"/>
    <w:basedOn w:val="Rubrik2"/>
    <w:next w:val="Brdtext"/>
    <w:link w:val="Rubrik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A56"/>
    <w:rPr>
      <w:rFonts w:asciiTheme="majorHAnsi" w:eastAsiaTheme="majorEastAsia" w:hAnsiTheme="majorHAnsi" w:cstheme="majorHAnsi"/>
      <w:b/>
      <w:bCs/>
      <w:color w:val="0000BF"/>
      <w:sz w:val="60"/>
      <w:szCs w:val="28"/>
    </w:rPr>
  </w:style>
  <w:style w:type="paragraph" w:styleId="Sidhuvud">
    <w:name w:val="header"/>
    <w:link w:val="SidhuvudChar"/>
    <w:uiPriority w:val="99"/>
    <w:unhideWhenUsed/>
    <w:rsid w:val="00DF5569"/>
    <w:rPr>
      <w:sz w:val="20"/>
    </w:rPr>
  </w:style>
  <w:style w:type="paragraph" w:styleId="Brdtext">
    <w:name w:val="Body Text"/>
    <w:basedOn w:val="Normal"/>
    <w:link w:val="BrdtextChar"/>
    <w:uiPriority w:val="14"/>
    <w:qFormat/>
    <w:rsid w:val="00637B84"/>
    <w:pPr>
      <w:spacing w:after="240" w:line="240" w:lineRule="atLeast"/>
    </w:pPr>
  </w:style>
  <w:style w:type="character" w:customStyle="1" w:styleId="BrdtextChar">
    <w:name w:val="Brödtext Char"/>
    <w:basedOn w:val="Standardstycketeckensnitt"/>
    <w:link w:val="Brdtext"/>
    <w:uiPriority w:val="14"/>
    <w:rsid w:val="005E6065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F5569"/>
    <w:rPr>
      <w:sz w:val="20"/>
    </w:rPr>
  </w:style>
  <w:style w:type="paragraph" w:styleId="Sidfot">
    <w:name w:val="footer"/>
    <w:link w:val="SidfotChar"/>
    <w:uiPriority w:val="99"/>
    <w:unhideWhenUsed/>
    <w:rsid w:val="00DF5569"/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F5569"/>
    <w:rPr>
      <w:sz w:val="16"/>
    </w:rPr>
  </w:style>
  <w:style w:type="paragraph" w:styleId="Rubrik">
    <w:name w:val="Title"/>
    <w:basedOn w:val="Normal"/>
    <w:next w:val="Brdtext"/>
    <w:link w:val="RubrikChar"/>
    <w:uiPriority w:val="10"/>
    <w:unhideWhenUsed/>
    <w:qFormat/>
    <w:locked/>
    <w:rsid w:val="00554783"/>
    <w:pPr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783"/>
    <w:rPr>
      <w:rFonts w:asciiTheme="majorHAnsi" w:eastAsiaTheme="majorEastAsia" w:hAnsiTheme="majorHAnsi" w:cstheme="majorHAnsi"/>
      <w:b/>
      <w:kern w:val="28"/>
      <w:sz w:val="2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F4A56"/>
    <w:rPr>
      <w:rFonts w:asciiTheme="majorHAnsi" w:eastAsiaTheme="majorEastAsia" w:hAnsiTheme="majorHAnsi" w:cstheme="majorHAnsi"/>
      <w:color w:val="0000BF"/>
      <w:sz w:val="60"/>
      <w:szCs w:val="26"/>
    </w:rPr>
  </w:style>
  <w:style w:type="paragraph" w:styleId="Liststycke">
    <w:name w:val="List Paragraph"/>
    <w:basedOn w:val="Brdtext"/>
    <w:uiPriority w:val="15"/>
    <w:qFormat/>
    <w:rsid w:val="00DF5569"/>
    <w:pPr>
      <w:numPr>
        <w:numId w:val="1"/>
      </w:numPr>
      <w:spacing w:after="0"/>
      <w:ind w:left="357" w:hanging="357"/>
      <w:contextualSpacing/>
    </w:pPr>
  </w:style>
  <w:style w:type="paragraph" w:styleId="Ingetavstnd">
    <w:name w:val="No Spacing"/>
    <w:uiPriority w:val="1"/>
    <w:rsid w:val="008B1667"/>
  </w:style>
  <w:style w:type="character" w:customStyle="1" w:styleId="Rubrik4Char">
    <w:name w:val="Rubrik 4 Char"/>
    <w:basedOn w:val="Standardstycketeckensnitt"/>
    <w:link w:val="Rubrik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4A56"/>
    <w:rPr>
      <w:rFonts w:asciiTheme="majorHAnsi" w:eastAsiaTheme="majorEastAsia" w:hAnsiTheme="majorHAnsi" w:cstheme="majorBidi"/>
      <w:b/>
      <w:bCs/>
      <w:color w:val="0000BF"/>
      <w:sz w:val="6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um">
    <w:name w:val="Date"/>
    <w:basedOn w:val="Normal"/>
    <w:next w:val="Normal"/>
    <w:link w:val="Datum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</w:rPr>
  </w:style>
  <w:style w:type="character" w:customStyle="1" w:styleId="DatumChar">
    <w:name w:val="Datum Char"/>
    <w:basedOn w:val="Standardstycketeckensnitt"/>
    <w:link w:val="Datum"/>
    <w:uiPriority w:val="99"/>
    <w:rsid w:val="00E50C1B"/>
    <w:rPr>
      <w:rFonts w:cstheme="minorBidi"/>
      <w:b/>
      <w:color w:val="0000BF" w:themeColor="accent1"/>
      <w:sz w:val="20"/>
      <w:szCs w:val="20"/>
      <w:lang w:eastAsia="sv-FI"/>
    </w:rPr>
  </w:style>
  <w:style w:type="table" w:styleId="Tabellrutnt">
    <w:name w:val="Table Grid"/>
    <w:basedOn w:val="Normaltabell"/>
    <w:rsid w:val="00E50C1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A1632"/>
    <w:rPr>
      <w:color w:val="808080"/>
    </w:rPr>
  </w:style>
  <w:style w:type="paragraph" w:customStyle="1" w:styleId="Kuvaus">
    <w:name w:val="Kuvaus"/>
    <w:basedOn w:val="Normal"/>
    <w:qFormat/>
    <w:rsid w:val="004E763F"/>
    <w:pPr>
      <w:spacing w:line="216" w:lineRule="auto"/>
    </w:pPr>
    <w:rPr>
      <w:rFonts w:ascii="Arial" w:hAnsi="Arial"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D2209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2209B"/>
    <w:rPr>
      <w:color w:val="605E5C"/>
      <w:shd w:val="clear" w:color="auto" w:fill="E1DFDD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2018">
      <a:dk1>
        <a:sysClr val="windowText" lastClr="000000"/>
      </a:dk1>
      <a:lt1>
        <a:sysClr val="window" lastClr="FFFFFF"/>
      </a:lt1>
      <a:dk2>
        <a:srgbClr val="0000BF"/>
      </a:dk2>
      <a:lt2>
        <a:srgbClr val="9FC9EB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7E05BC0C22804AA367E684BFA4BF2B" ma:contentTypeVersion="3" ma:contentTypeDescription="Luo uusi asiakirja." ma:contentTypeScope="" ma:versionID="0a9540bd4333ac129015e820c5f7eea0">
  <xsd:schema xmlns:xsd="http://www.w3.org/2001/XMLSchema" xmlns:xs="http://www.w3.org/2001/XMLSchema" xmlns:p="http://schemas.microsoft.com/office/2006/metadata/properties" xmlns:ns2="6bc2a892-7454-40b0-9811-e1aa13460566" targetNamespace="http://schemas.microsoft.com/office/2006/metadata/properties" ma:root="true" ma:fieldsID="1138a7a4f7d58f76697ec9b49c424818" ns2:_="">
    <xsd:import namespace="6bc2a892-7454-40b0-9811-e1aa13460566"/>
    <xsd:element name="properties">
      <xsd:complexType>
        <xsd:sequence>
          <xsd:element name="documentManagement">
            <xsd:complexType>
              <xsd:all>
                <xsd:element ref="ns2:Blankett"/>
                <xsd:element ref="ns2:Datering" minOccurs="0"/>
                <xsd:element ref="ns2:Blankettko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2a892-7454-40b0-9811-e1aa13460566" elementFormDefault="qualified">
    <xsd:import namespace="http://schemas.microsoft.com/office/2006/documentManagement/types"/>
    <xsd:import namespace="http://schemas.microsoft.com/office/infopath/2007/PartnerControls"/>
    <xsd:element name="Blankett" ma:index="8" ma:displayName="Blanketten" ma:internalName="Blankett">
      <xsd:simpleType>
        <xsd:restriction base="dms:Text">
          <xsd:maxLength value="255"/>
        </xsd:restriction>
      </xsd:simpleType>
    </xsd:element>
    <xsd:element name="Datering" ma:index="9" nillable="true" ma:displayName="Datering" ma:internalName="Datering">
      <xsd:simpleType>
        <xsd:restriction base="dms:Text">
          <xsd:maxLength value="255"/>
        </xsd:restriction>
      </xsd:simpleType>
    </xsd:element>
    <xsd:element name="Blankettkoden" ma:index="10" nillable="true" ma:displayName="Blankettkoden" ma:internalName="Blankettko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nkett xmlns="6bc2a892-7454-40b0-9811-e1aa13460566">Ansökan om sjukledighet arbetsolycksfallsledighet och ersättande arbete samt beslut</Blankett>
    <Datering xmlns="6bc2a892-7454-40b0-9811-e1aa13460566">21.12.2018</Datering>
    <Blankettkoden xmlns="6bc2a892-7454-40b0-9811-e1aa13460566">Lv 273 sv</Blankettkod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3033-4AF2-4C63-B5D6-C573FF20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2a892-7454-40b0-9811-e1aa13460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0293D-6062-4DD7-9FCC-EB92D8E59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E088B-1D43-4160-A57B-282B444EC3D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c2a892-7454-40b0-9811-e1aa1346056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8396C8-789C-48E5-A12B-4BE7CA9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sökan om sjukledighet arbetsolycksfallsledighet och ersättande arbete samt beslut</vt:lpstr>
      <vt:lpstr>Sairauslomahakemus ja päätös</vt:lpstr>
      <vt:lpstr>Sairauslomahakemus ja päätös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sjukledighet arbetsolycksfallsledighet och ersättande arbete samt beslut</dc:title>
  <dc:creator>Juha Vilkki</dc:creator>
  <cp:lastModifiedBy>Nybom Pia</cp:lastModifiedBy>
  <cp:revision>2</cp:revision>
  <cp:lastPrinted>2018-12-14T09:44:00Z</cp:lastPrinted>
  <dcterms:created xsi:type="dcterms:W3CDTF">2021-12-08T13:10:00Z</dcterms:created>
  <dcterms:modified xsi:type="dcterms:W3CDTF">2021-1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E05BC0C22804AA367E684BFA4BF2B</vt:lpwstr>
  </property>
</Properties>
</file>